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048ED" w14:textId="77777777" w:rsidR="00E15DF7" w:rsidRDefault="00E15DF7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825E1A5" w14:textId="351E3B1A" w:rsidR="00FD3D0A" w:rsidRPr="006C122F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ฟอร์มการเขียนโครงการ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งานประจำ)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</w:t>
      </w:r>
      <w:r w:rsidR="004F6CC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บประมาณ พ.ศ.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256</w:t>
      </w:r>
      <w:r w:rsidR="0023376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="003837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6C122F" w:rsidRPr="006C122F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ของเครือข่ายบริการสุขภาพ)</w:t>
      </w:r>
    </w:p>
    <w:p w14:paraId="004E477E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6196A5D" w14:textId="77777777" w:rsidR="00FD3D0A" w:rsidRPr="00B93121" w:rsidRDefault="00FD3D0A" w:rsidP="00FD3D0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โครงการ.................................................................................</w:t>
      </w:r>
    </w:p>
    <w:p w14:paraId="28125777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หลักการและเหตุผล</w:t>
      </w:r>
    </w:p>
    <w:p w14:paraId="62B244BF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44F64" w14:textId="77777777" w:rsidR="00FD3D0A" w:rsidRPr="00B93121" w:rsidRDefault="00FD3D0A" w:rsidP="00FD3D0A">
      <w:pPr>
        <w:spacing w:before="1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วัตถุประสงค์</w:t>
      </w:r>
    </w:p>
    <w:p w14:paraId="7C66A0C4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.................................................................................................................................................................</w:t>
      </w:r>
    </w:p>
    <w:p w14:paraId="08327FB5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.................................................................................................................................................................</w:t>
      </w:r>
    </w:p>
    <w:p w14:paraId="145A0A04" w14:textId="77777777" w:rsidR="00FD3D0A" w:rsidRPr="00B93121" w:rsidRDefault="00FD3D0A" w:rsidP="00FD3D0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3. .................................................................................................................................................................</w:t>
      </w:r>
    </w:p>
    <w:p w14:paraId="5D3EE4F6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 กลุ่มเป้าหมาย</w:t>
      </w:r>
    </w:p>
    <w:p w14:paraId="50E2A355" w14:textId="77777777" w:rsidR="00FD3D0A" w:rsidRPr="00B93121" w:rsidRDefault="00FD3D0A" w:rsidP="00FD3D0A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1A0D849" w14:textId="77777777" w:rsidR="00FD3D0A" w:rsidRPr="00B93121" w:rsidRDefault="00FD3D0A" w:rsidP="00FD3D0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32962B48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4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ดำเนินการ(งานและกิจกรรม)  </w:t>
      </w:r>
    </w:p>
    <w:p w14:paraId="46073CED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B92CC9" w14:textId="2919D686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ยะเวลาการดำเนิน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</w:p>
    <w:p w14:paraId="40F7E8F2" w14:textId="6D09B8E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01B06229" w14:textId="037E4280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สถานที่ดำเนินโครงกา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.</w:t>
      </w:r>
    </w:p>
    <w:p w14:paraId="66B274FE" w14:textId="29076E1B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673F13A8" w14:textId="1A8A7C84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7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วิทยากร 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</w:t>
      </w:r>
      <w:r w:rsidR="00CF32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</w:p>
    <w:p w14:paraId="79E20DA3" w14:textId="1D17C2C6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14:paraId="70321ED9" w14:textId="77777777" w:rsidR="00FD3D0A" w:rsidRPr="00B93121" w:rsidRDefault="00FD3D0A" w:rsidP="00FD3D0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8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ของโครงการ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..……………………..</w:t>
      </w:r>
    </w:p>
    <w:p w14:paraId="4904CB15" w14:textId="016C1D23" w:rsidR="00FD3D0A" w:rsidRPr="00CF32E0" w:rsidRDefault="00FD3D0A" w:rsidP="00CF32E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CF32E0" w:rsidRP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Pr="00CF32E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ู้รับผิดชอบโครงการ</w:t>
      </w:r>
      <w:r w:rsidRPr="00CF32E0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57EFB387" w14:textId="77777777" w:rsidR="00FD3D0A" w:rsidRPr="00B93121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14:paraId="21C72626" w14:textId="2C43FED0" w:rsidR="00FD3D0A" w:rsidRPr="00B93121" w:rsidRDefault="00FD3D0A" w:rsidP="00CF32E0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0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ผลที่คาดว่าจะได้รับ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14:paraId="700F4D0E" w14:textId="3397EBEA" w:rsidR="00FD3D0A" w:rsidRDefault="00FD3D0A" w:rsidP="00FD3D0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 ...........................................................................................................................................................</w:t>
      </w:r>
    </w:p>
    <w:p w14:paraId="160BF658" w14:textId="0D139470" w:rsidR="00410C0B" w:rsidRDefault="00410C0B" w:rsidP="00FD3D0A">
      <w:pPr>
        <w:spacing w:before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แผนบริหารความเสี่ยง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10C0B" w14:paraId="4C0D5F32" w14:textId="77777777" w:rsidTr="000A0605">
        <w:tc>
          <w:tcPr>
            <w:tcW w:w="4785" w:type="dxa"/>
          </w:tcPr>
          <w:p w14:paraId="63F642F1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4785" w:type="dxa"/>
          </w:tcPr>
          <w:p w14:paraId="7973017F" w14:textId="77777777" w:rsidR="00410C0B" w:rsidRDefault="00410C0B" w:rsidP="00410C0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บริหารจัดการ</w:t>
            </w:r>
          </w:p>
        </w:tc>
      </w:tr>
      <w:tr w:rsidR="00410C0B" w14:paraId="7D315FBE" w14:textId="77777777" w:rsidTr="000A0605">
        <w:tc>
          <w:tcPr>
            <w:tcW w:w="4785" w:type="dxa"/>
          </w:tcPr>
          <w:p w14:paraId="3809D6F5" w14:textId="77777777" w:rsidR="00410C0B" w:rsidRPr="00410C0B" w:rsidRDefault="000A0605" w:rsidP="000A0605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การดำเนินกิจกรรมไม่เป็นไปตามแผนที่กำหนด เนื่องจากกลุ่มเป้าหมายติดราชการ เข้าร่วมกิจกรรมไม่ครบตามจำนวนเป้าหมาย</w:t>
            </w:r>
          </w:p>
        </w:tc>
        <w:tc>
          <w:tcPr>
            <w:tcW w:w="4785" w:type="dxa"/>
          </w:tcPr>
          <w:p w14:paraId="6C884E04" w14:textId="77777777" w:rsidR="00410C0B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กลุ่มเป้าหมา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กลุ่มเป้าหมายและวันให้ชัดเจน หรือประชาสัมพันธ์ก่อนการจัดงานอย่างน้อย 1 เดือน ในหลากหลายช่องทาง</w:t>
            </w:r>
          </w:p>
          <w:p w14:paraId="4425E790" w14:textId="77777777" w:rsidR="000A0605" w:rsidRPr="000A0605" w:rsidRDefault="000A0605" w:rsidP="000A060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สำรวจแบบตอบรับเข้าร่วมกิจกรรมทุกครั้ง</w:t>
            </w:r>
          </w:p>
        </w:tc>
      </w:tr>
      <w:tr w:rsidR="00410C0B" w14:paraId="4730C2F2" w14:textId="77777777" w:rsidTr="000A0605">
        <w:tc>
          <w:tcPr>
            <w:tcW w:w="4785" w:type="dxa"/>
          </w:tcPr>
          <w:p w14:paraId="6A32F375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หลั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ฐานสำคัญทางการเงินประกอบการเบิกจ่ายไม่ถูกต้อง</w:t>
            </w:r>
          </w:p>
        </w:tc>
        <w:tc>
          <w:tcPr>
            <w:tcW w:w="4785" w:type="dxa"/>
          </w:tcPr>
          <w:p w14:paraId="3FB2BE06" w14:textId="77777777" w:rsidR="00410C0B" w:rsidRPr="000A0605" w:rsidRDefault="000A0605" w:rsidP="00FD3D0A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A060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ประส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ลุ่มบริหาร ให้กำหนดแนวทาง หรือคู่มือเกี่ยวกับหลักฐานทางการเงินที่ต้องมี ประกอบการเบิกเบิกจ่ายเงิน</w:t>
            </w:r>
          </w:p>
        </w:tc>
      </w:tr>
    </w:tbl>
    <w:p w14:paraId="6AC5C248" w14:textId="796FC174" w:rsidR="00FD3D0A" w:rsidRPr="00B93121" w:rsidRDefault="00FD3D0A" w:rsidP="0054696A">
      <w:pPr>
        <w:spacing w:before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</w:t>
      </w:r>
      <w:r w:rsidR="00CF32E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B9312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 งบประมาณ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4F6C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ที่ไหน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="0054696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ในกรณีที่มีกิจกรรมมากกว่า 1-2 กิจกรรม ให้ใช้แบบฟอร์มแนบรายละเอียดโครงการ)</w:t>
      </w:r>
      <w:r w:rsidRPr="00B93121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 ...........................................................................................................................................................</w:t>
      </w:r>
    </w:p>
    <w:p w14:paraId="0A2F7DBB" w14:textId="77777777" w:rsidR="00FD3D0A" w:rsidRPr="00020C53" w:rsidRDefault="00FD3D0A" w:rsidP="00FD3D0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0C5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20C53">
        <w:rPr>
          <w:rFonts w:ascii="TH SarabunPSK" w:hAnsi="TH SarabunPSK" w:cs="TH SarabunPSK"/>
          <w:sz w:val="32"/>
          <w:szCs w:val="32"/>
          <w:cs/>
        </w:rPr>
        <w:t xml:space="preserve">  ค่าใช้จ่ายทุกรายการสามารถถัวเฉลี่ยจ่ายแทนกันได้</w:t>
      </w:r>
      <w:bookmarkStart w:id="0" w:name="_GoBack"/>
      <w:bookmarkEnd w:id="0"/>
    </w:p>
    <w:p w14:paraId="5AF71C57" w14:textId="77777777" w:rsidR="00FD3D0A" w:rsidRPr="00020C53" w:rsidRDefault="00FD3D0A" w:rsidP="00E27123">
      <w:pPr>
        <w:rPr>
          <w:rFonts w:ascii="TH SarabunPSK" w:hAnsi="TH SarabunPSK" w:cs="TH SarabunPSK"/>
          <w:sz w:val="32"/>
          <w:szCs w:val="32"/>
        </w:rPr>
      </w:pPr>
    </w:p>
    <w:p w14:paraId="0B55952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....................ผู้เสนอโครงการ</w:t>
      </w:r>
    </w:p>
    <w:p w14:paraId="6D488F3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..)</w:t>
      </w:r>
    </w:p>
    <w:p w14:paraId="13AB8089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ตำแหน่ง (นักวิชาการ/เจ้าหน้าที่ ของหน่วยงานเจ้าของโครงการ</w:t>
      </w:r>
      <w:r w:rsidR="00BB76F3"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56EC0F1" w14:textId="77777777" w:rsidR="00020C53" w:rsidRPr="00020C53" w:rsidRDefault="00020C5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74ECA7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..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ผู้เห็นชอบโครงการ</w:t>
      </w:r>
    </w:p>
    <w:p w14:paraId="35EB8408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(..................................................)</w:t>
      </w:r>
    </w:p>
    <w:p w14:paraId="2734EB51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  (สาธารณสุขอำเภอ/ผู้อำนวยการโรงพยาบาล)</w:t>
      </w:r>
    </w:p>
    <w:p w14:paraId="3434560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56D5D91C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งชื่อ..................................................................ผู้เห็นชอบโครงการ</w:t>
      </w:r>
    </w:p>
    <w:p w14:paraId="64F6DD56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(.................................................)</w:t>
      </w:r>
    </w:p>
    <w:p w14:paraId="6D962819" w14:textId="77777777" w:rsidR="00E27123" w:rsidRDefault="00E27123" w:rsidP="00E27123">
      <w:pPr>
        <w:ind w:left="2160" w:firstLine="720"/>
        <w:rPr>
          <w:rFonts w:ascii="TH SarabunPSK" w:hAnsi="TH SarabunPSK" w:cs="TH SarabunPSK" w:hint="cs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ตำแหน่ง  (....</w:t>
      </w:r>
      <w:r w:rsidR="003812DB" w:rsidRPr="00020C53">
        <w:rPr>
          <w:rFonts w:ascii="TH SarabunPSK" w:hAnsi="TH SarabunPSK" w:cs="TH SarabunPSK"/>
          <w:color w:val="000000"/>
          <w:sz w:val="32"/>
          <w:szCs w:val="32"/>
          <w:cs/>
        </w:rPr>
        <w:t>รองนายแพทย์สาธารณสุขจังหวัดสระแก้ว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39C46A40" w14:textId="77777777" w:rsidR="000206CE" w:rsidRPr="00020C53" w:rsidRDefault="000206CE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14:paraId="26A79EBA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020C53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.…………</w:t>
      </w: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ู้อนุมัติโครงการ         </w:t>
      </w:r>
    </w:p>
    <w:p w14:paraId="0780FE12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(.................................................)</w:t>
      </w:r>
    </w:p>
    <w:p w14:paraId="7A9FAA5D" w14:textId="77777777" w:rsidR="00E27123" w:rsidRPr="00020C53" w:rsidRDefault="00E27123" w:rsidP="00E27123">
      <w:pPr>
        <w:ind w:left="216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20C53">
        <w:rPr>
          <w:rFonts w:ascii="TH SarabunPSK" w:hAnsi="TH SarabunPSK" w:cs="TH SarabunPSK"/>
          <w:color w:val="000000"/>
          <w:sz w:val="32"/>
          <w:szCs w:val="32"/>
          <w:cs/>
        </w:rPr>
        <w:t xml:space="preserve">    ตำแหน่ง  นายแพทย์สาธารณสุขจังหวัดสระแก้ว</w:t>
      </w:r>
    </w:p>
    <w:p w14:paraId="5A57A9F8" w14:textId="77777777" w:rsidR="00E27123" w:rsidRPr="00020C53" w:rsidRDefault="00E27123" w:rsidP="00E27123">
      <w:pPr>
        <w:rPr>
          <w:rFonts w:ascii="TH SarabunPSK" w:hAnsi="TH SarabunPSK" w:cs="TH SarabunPSK"/>
          <w:sz w:val="32"/>
          <w:szCs w:val="32"/>
        </w:rPr>
      </w:pPr>
    </w:p>
    <w:p w14:paraId="4B92D7FF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>หมายเหตุ  1. ให้ระบุส่วนของงบประมาณ/รายละเอียด ให้อยู่ในหน้าเดียวกันกับ ผู้ลงนามอนุมัติโครงการ</w:t>
      </w:r>
    </w:p>
    <w:p w14:paraId="5B752482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</w:rPr>
        <w:t xml:space="preserve">              2. </w:t>
      </w:r>
      <w:r w:rsidRPr="00E15DF7">
        <w:rPr>
          <w:rFonts w:ascii="TH SarabunPSK" w:hAnsi="TH SarabunPSK" w:cs="TH SarabunPSK"/>
          <w:color w:val="000000"/>
          <w:sz w:val="28"/>
          <w:cs/>
        </w:rPr>
        <w:t xml:space="preserve"> การเสนอขออนุมัติจากนายแพทย์สาธารณสุขจังหวัด ให้บันทึกนำเสนอโดยมีสาระที่สำคัญ ดังนี้</w:t>
      </w:r>
    </w:p>
    <w:p w14:paraId="38066505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</w:rPr>
        <w:tab/>
      </w:r>
      <w:r w:rsidR="003812DB" w:rsidRPr="00E15DF7">
        <w:rPr>
          <w:rFonts w:ascii="TH SarabunPSK" w:hAnsi="TH SarabunPSK" w:cs="TH SarabunPSK"/>
          <w:color w:val="000000"/>
          <w:sz w:val="28"/>
        </w:rPr>
        <w:t xml:space="preserve">        </w:t>
      </w:r>
      <w:proofErr w:type="gramStart"/>
      <w:r w:rsidRPr="00E15DF7">
        <w:rPr>
          <w:rFonts w:ascii="TH SarabunPSK" w:hAnsi="TH SarabunPSK" w:cs="TH SarabunPSK"/>
          <w:color w:val="000000"/>
          <w:sz w:val="28"/>
        </w:rPr>
        <w:t xml:space="preserve">2.1  </w:t>
      </w:r>
      <w:r w:rsidRPr="00E15DF7">
        <w:rPr>
          <w:rFonts w:ascii="TH SarabunPSK" w:hAnsi="TH SarabunPSK" w:cs="TH SarabunPSK"/>
          <w:color w:val="000000"/>
          <w:sz w:val="28"/>
          <w:cs/>
        </w:rPr>
        <w:t>ทำหนังสือบันทึกข้อความ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เสนอ</w:t>
      </w:r>
      <w:proofErr w:type="gramEnd"/>
      <w:r w:rsidR="003812DB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นายแพทย์สาธารณสุขจังหวัดสระแก้ว</w:t>
      </w:r>
    </w:p>
    <w:p w14:paraId="04434221" w14:textId="3EB6ADA6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2  ให้แนบโครงการเพื่อเสนอขออนุมัติ จำนวน  2  ชุด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E15DF7">
        <w:rPr>
          <w:rFonts w:ascii="TH SarabunPSK" w:hAnsi="TH SarabunPSK" w:cs="TH SarabunPSK"/>
          <w:color w:val="000000"/>
          <w:sz w:val="28"/>
          <w:cs/>
        </w:rPr>
        <w:t>เมื่อโครงการผ่านการอนุมัติแล้วจะส่งกลับคืน  1 ชุด</w:t>
      </w:r>
    </w:p>
    <w:p w14:paraId="234CA5FC" w14:textId="77777777" w:rsidR="00E27123" w:rsidRPr="00E15DF7" w:rsidRDefault="00E27123" w:rsidP="00E27123">
      <w:pPr>
        <w:rPr>
          <w:rFonts w:ascii="TH SarabunPSK" w:hAnsi="TH SarabunPSK" w:cs="TH SarabunPSK"/>
          <w:color w:val="000000"/>
          <w:sz w:val="28"/>
          <w:cs/>
        </w:rPr>
      </w:pPr>
      <w:r w:rsidRPr="00E15DF7">
        <w:rPr>
          <w:rFonts w:ascii="TH SarabunPSK" w:hAnsi="TH SarabunPSK" w:cs="TH SarabunPSK"/>
          <w:color w:val="000000"/>
          <w:sz w:val="28"/>
          <w:cs/>
        </w:rPr>
        <w:tab/>
        <w:t xml:space="preserve">        2.3 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ในส่วนผู้เห็นชอบโครงการ</w:t>
      </w:r>
      <w:r w:rsidR="00FD3D0A" w:rsidRPr="00E15DF7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(</w:t>
      </w:r>
      <w:r w:rsidRPr="00E15DF7">
        <w:rPr>
          <w:rFonts w:ascii="TH SarabunPSK" w:hAnsi="TH SarabunPSK" w:cs="TH SarabunPSK"/>
          <w:color w:val="000000"/>
          <w:sz w:val="28"/>
          <w:cs/>
        </w:rPr>
        <w:t>รองนายแพทย์สาธารณสุขจังหวัด</w:t>
      </w:r>
      <w:r w:rsidR="003812DB" w:rsidRPr="00E15DF7">
        <w:rPr>
          <w:rFonts w:ascii="TH SarabunPSK" w:hAnsi="TH SarabunPSK" w:cs="TH SarabunPSK"/>
          <w:color w:val="000000"/>
          <w:sz w:val="28"/>
          <w:cs/>
        </w:rPr>
        <w:t>)ไม่ต้องระบุชื่อมา ให้เว้นว่างไว้</w:t>
      </w:r>
    </w:p>
    <w:p w14:paraId="4E887EA7" w14:textId="77777777" w:rsidR="00E27123" w:rsidRPr="00E15DF7" w:rsidRDefault="003812DB" w:rsidP="003812DB">
      <w:pPr>
        <w:rPr>
          <w:rFonts w:ascii="TH SarabunPSK" w:hAnsi="TH SarabunPSK" w:cs="TH SarabunPSK"/>
          <w:sz w:val="28"/>
        </w:rPr>
      </w:pPr>
      <w:r w:rsidRPr="00E15DF7">
        <w:rPr>
          <w:rFonts w:ascii="TH SarabunPSK" w:hAnsi="TH SarabunPSK" w:cs="TH SarabunPSK"/>
          <w:sz w:val="28"/>
          <w:cs/>
        </w:rPr>
        <w:lastRenderedPageBreak/>
        <w:t xml:space="preserve">              </w:t>
      </w:r>
      <w:r w:rsidR="00E27123" w:rsidRPr="00E15DF7">
        <w:rPr>
          <w:rFonts w:ascii="TH SarabunPSK" w:hAnsi="TH SarabunPSK" w:cs="TH SarabunPSK"/>
          <w:sz w:val="28"/>
          <w:cs/>
        </w:rPr>
        <w:t>3. ในกรณีที่มี</w:t>
      </w:r>
      <w:r w:rsidR="00FD3D0A" w:rsidRPr="00E15DF7">
        <w:rPr>
          <w:rFonts w:ascii="TH SarabunPSK" w:hAnsi="TH SarabunPSK" w:cs="TH SarabunPSK"/>
          <w:sz w:val="28"/>
          <w:cs/>
        </w:rPr>
        <w:t>ม</w:t>
      </w:r>
      <w:r w:rsidR="00E27123" w:rsidRPr="00E15DF7">
        <w:rPr>
          <w:rFonts w:ascii="TH SarabunPSK" w:hAnsi="TH SarabunPSK" w:cs="TH SarabunPSK"/>
          <w:sz w:val="28"/>
          <w:cs/>
        </w:rPr>
        <w:t>ากกว่า 1 กิจกรรม ทำตารางรายละเอียดงบประมาณ ดังตารางแนบท้าย</w:t>
      </w:r>
    </w:p>
    <w:p w14:paraId="656F98CB" w14:textId="4CBA788C" w:rsidR="003812DB" w:rsidRDefault="00BB76F3" w:rsidP="003812DB">
      <w:pPr>
        <w:rPr>
          <w:rFonts w:ascii="TH SarabunPSK" w:hAnsi="TH SarabunPSK" w:cs="TH SarabunPSK"/>
          <w:sz w:val="28"/>
        </w:rPr>
      </w:pPr>
      <w:r w:rsidRPr="00E15DF7">
        <w:rPr>
          <w:rFonts w:ascii="TH SarabunPSK" w:hAnsi="TH SarabunPSK" w:cs="TH SarabunPSK"/>
          <w:sz w:val="28"/>
          <w:cs/>
        </w:rPr>
        <w:tab/>
      </w:r>
      <w:r w:rsidR="00FD3D0A" w:rsidRPr="00E15DF7">
        <w:rPr>
          <w:rFonts w:ascii="TH SarabunPSK" w:hAnsi="TH SarabunPSK" w:cs="TH SarabunPSK"/>
          <w:sz w:val="28"/>
          <w:cs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 xml:space="preserve"> 4. ในกรณีที่ รพ.สต.เสนอโครงการ ให้</w:t>
      </w:r>
      <w:r w:rsidR="006273F5" w:rsidRPr="00E15DF7">
        <w:rPr>
          <w:rFonts w:ascii="TH SarabunPSK" w:hAnsi="TH SarabunPSK" w:cs="TH SarabunPSK"/>
          <w:sz w:val="28"/>
          <w:cs/>
        </w:rPr>
        <w:t xml:space="preserve"> สสอ.เห็นชอบคนที่ 1  </w:t>
      </w:r>
      <w:r w:rsidRPr="00E15DF7">
        <w:rPr>
          <w:rFonts w:ascii="TH SarabunPSK" w:hAnsi="TH SarabunPSK" w:cs="TH SarabunPSK"/>
          <w:sz w:val="28"/>
          <w:cs/>
        </w:rPr>
        <w:t xml:space="preserve">ประธาน </w:t>
      </w:r>
      <w:proofErr w:type="spellStart"/>
      <w:r w:rsidR="006273F5" w:rsidRPr="00E15DF7">
        <w:rPr>
          <w:rFonts w:ascii="TH SarabunPSK" w:hAnsi="TH SarabunPSK" w:cs="TH SarabunPSK"/>
          <w:sz w:val="28"/>
          <w:cs/>
        </w:rPr>
        <w:t>คป</w:t>
      </w:r>
      <w:proofErr w:type="spellEnd"/>
      <w:r w:rsidR="006273F5" w:rsidRPr="00E15DF7">
        <w:rPr>
          <w:rFonts w:ascii="TH SarabunPSK" w:hAnsi="TH SarabunPSK" w:cs="TH SarabunPSK"/>
          <w:sz w:val="28"/>
          <w:cs/>
        </w:rPr>
        <w:t>สอ.</w:t>
      </w:r>
      <w:r w:rsidRPr="00E15DF7">
        <w:rPr>
          <w:rFonts w:ascii="TH SarabunPSK" w:hAnsi="TH SarabunPSK" w:cs="TH SarabunPSK"/>
          <w:sz w:val="28"/>
        </w:rPr>
        <w:t xml:space="preserve"> </w:t>
      </w:r>
      <w:r w:rsidRPr="00E15DF7">
        <w:rPr>
          <w:rFonts w:ascii="TH SarabunPSK" w:hAnsi="TH SarabunPSK" w:cs="TH SarabunPSK"/>
          <w:sz w:val="28"/>
          <w:cs/>
        </w:rPr>
        <w:t>เป็นผู้เห็นชอบ</w:t>
      </w:r>
      <w:r w:rsidR="006273F5" w:rsidRPr="00E15DF7">
        <w:rPr>
          <w:rFonts w:ascii="TH SarabunPSK" w:hAnsi="TH SarabunPSK" w:cs="TH SarabunPSK"/>
          <w:sz w:val="28"/>
          <w:cs/>
        </w:rPr>
        <w:t>คนที่ 2</w:t>
      </w:r>
      <w:r w:rsidRPr="00E15DF7">
        <w:rPr>
          <w:rFonts w:ascii="TH SarabunPSK" w:hAnsi="TH SarabunPSK" w:cs="TH SarabunPSK"/>
          <w:sz w:val="28"/>
          <w:cs/>
        </w:rPr>
        <w:tab/>
      </w:r>
    </w:p>
    <w:p w14:paraId="4F785579" w14:textId="7F9737BD" w:rsidR="00CF32E0" w:rsidRDefault="00395A59" w:rsidP="003812DB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5. ตำแหน่ง ชื่อ -สกุล รอง นพ.สสจ. และ นพ.สสจ.สก ไม่ต้องพิมพ์มา</w:t>
      </w:r>
    </w:p>
    <w:p w14:paraId="371DE1F2" w14:textId="1071C75A" w:rsidR="00CF32E0" w:rsidRDefault="00CF32E0" w:rsidP="003812DB">
      <w:pPr>
        <w:rPr>
          <w:rFonts w:ascii="TH SarabunPSK" w:hAnsi="TH SarabunPSK" w:cs="TH SarabunPSK"/>
          <w:sz w:val="28"/>
        </w:rPr>
      </w:pPr>
    </w:p>
    <w:p w14:paraId="77F97147" w14:textId="77777777" w:rsidR="00CF32E0" w:rsidRPr="00E15DF7" w:rsidRDefault="00CF32E0" w:rsidP="003812DB">
      <w:pPr>
        <w:rPr>
          <w:rFonts w:ascii="TH SarabunPSK" w:hAnsi="TH SarabunPSK" w:cs="TH SarabunPSK"/>
          <w:sz w:val="28"/>
          <w:cs/>
        </w:rPr>
      </w:pPr>
    </w:p>
    <w:p w14:paraId="60BF984E" w14:textId="77777777" w:rsidR="00020C53" w:rsidRDefault="00020C53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  <w:lang w:eastAsia="en-US"/>
        </w:rPr>
        <w:t>เอกสารหมายเลข 1</w:t>
      </w:r>
    </w:p>
    <w:p w14:paraId="11AB5F79" w14:textId="77777777" w:rsidR="00E15DF7" w:rsidRDefault="00E15DF7" w:rsidP="00020C53">
      <w:pPr>
        <w:spacing w:line="276" w:lineRule="auto"/>
        <w:jc w:val="right"/>
        <w:rPr>
          <w:rFonts w:ascii="TH SarabunPSK" w:eastAsiaTheme="minorHAnsi" w:hAnsi="TH SarabunPSK" w:cs="TH SarabunPSK"/>
          <w:b/>
          <w:bCs/>
          <w:sz w:val="32"/>
          <w:szCs w:val="32"/>
          <w:lang w:eastAsia="en-US"/>
        </w:rPr>
      </w:pPr>
    </w:p>
    <w:p w14:paraId="3142BF7B" w14:textId="77777777" w:rsidR="00FE080D" w:rsidRPr="00E15DF7" w:rsidRDefault="00FE080D" w:rsidP="00FE080D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คำอธิบายการเขียนโครงการ</w:t>
      </w:r>
    </w:p>
    <w:p w14:paraId="68B88EAC" w14:textId="77777777" w:rsidR="00FE080D" w:rsidRPr="00E15DF7" w:rsidRDefault="00FE080D" w:rsidP="00FE080D">
      <w:pPr>
        <w:spacing w:before="120" w:line="276" w:lineRule="auto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การเขียนโครงการ มีองค์ประกอบ ดังนี้</w:t>
      </w:r>
    </w:p>
    <w:p w14:paraId="0B465725" w14:textId="3002E59A" w:rsidR="00FE080D" w:rsidRPr="00E15DF7" w:rsidRDefault="00FE080D" w:rsidP="00054948">
      <w:pPr>
        <w:spacing w:before="120" w:line="276" w:lineRule="auto"/>
        <w:jc w:val="thaiDistribute"/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</w:pPr>
      <w:r w:rsidRPr="00E15DF7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โครงการ  </w:t>
      </w:r>
      <w:r w:rsidRPr="00E15DF7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ชื่อที่สั้น กระชับ เข้าใจง่าย  และสื่อได้ชัดเจนว่าเนื้อหาสาระของสิ่งที่จะทำคืออะไร</w:t>
      </w:r>
      <w:r w:rsidR="00C925F2" w:rsidRPr="00E15D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เขียนชัดเจนว่าต้องการทำอะไร แก่ใคร ที่ไหน</w:t>
      </w:r>
    </w:p>
    <w:p w14:paraId="2489E72E" w14:textId="5E71C75E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1. หลักการและเหตุผล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(อธิบายหลักการ ความสำคัญ ที่มา และเหตุผล ควรมีการอ้างอิง เช่น นโยบาย หรือหลักวิชาการ)</w:t>
      </w:r>
    </w:p>
    <w:p w14:paraId="5976A727" w14:textId="77777777" w:rsidR="00FE080D" w:rsidRPr="00E15DF7" w:rsidRDefault="00FE080D" w:rsidP="0005494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2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วัตถุประสงค์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ข้อความที่แสดงถึงความต้องการที่จะกระทำสิ่งต่างๆ ภายในโครงการให้ปรากฏผลเป็นรูปธรรม ต้องเขียนให้ชัดเจน ไม่คลุมเครือ สามารถวัดและประเมินผลได้ โดยโครงการหนึ่งๆ อาจมีวัตถุประสงค์มากกว่า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1 ข้อ แต่ไม่ควรเกิน 3 ข้อ หากเขียนวัตถุประสงค์ไว้มากข้อ จะทำให้ผู้ปฏิบัติมองภาพไม่ชัด และอาจดำเนินการให้บรรลุวัตถุประสงค์ได้ยาก</w:t>
      </w:r>
      <w:r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(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หากเป็นการอบรม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</w:t>
      </w:r>
      <w:r w:rsidR="00941665" w:rsidRPr="00E15DF7">
        <w:rPr>
          <w:rFonts w:ascii="TH SarabunPSK" w:eastAsia="Times New Roman" w:hAnsi="TH SarabunPSK" w:cs="TH SarabunPSK" w:hint="cs"/>
          <w:color w:val="000000"/>
          <w:sz w:val="30"/>
          <w:szCs w:val="30"/>
          <w:cs/>
          <w:lang w:eastAsia="en-US"/>
        </w:rPr>
        <w:t>ต้อง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ระบุว่าเป็นการอบรมเพื่อพัฒนาบุคคล หรือเพิ่มประสิทธิภาพการปฏิบัติงาน)</w:t>
      </w:r>
    </w:p>
    <w:p w14:paraId="37F75C09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3. กลุ่มเป้าหมาย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เป็น</w:t>
      </w: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กลุ่มผู้ได้รับประโยชน์หรือผู้ได้รับบริการจากโครงการโดยตรงตามวัตถุประสงค์ของโครงการที่กำหนดไว้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ประกอบด้วย 5 กลุ่ม ได้แก่ 1.ประธาน/แขกผู้มีเกียรติ/ผู้ติดตาม  2.เจ้าหน้าที่ที่ติดตามผู้จัดอบรม (พนักงานขับรถยนต์)  3.วิทยากร  4.ผู้เข้ารับการอบรม  5.ผู้สังเกตการณ์</w:t>
      </w:r>
    </w:p>
    <w:p w14:paraId="27928915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4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วิธีดำเนินการ (งานและกิจกรรม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)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ระบุว่าเป็นการบรรยาย/ฝึกปฏิบัติ/กรณีศึกษา/อภิปรายกลุ่ม/ศึกษาดูงาน/กิจกรรมกลุ่มสัมพันธ์/เล่นเกมส์/การชมวีดีทัศน์ ฯลฯ</w:t>
      </w:r>
    </w:p>
    <w:p w14:paraId="3BA1ACDE" w14:textId="2A4DFDC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5.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ระยะเวลาการดำเนิน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ระบุ</w:t>
      </w:r>
      <w:r w:rsidR="00CD77E2">
        <w:rPr>
          <w:rFonts w:ascii="TH SarabunPSK" w:hAnsi="TH SarabunPSK" w:cs="TH SarabunPSK" w:hint="cs"/>
          <w:sz w:val="30"/>
          <w:szCs w:val="30"/>
          <w:cs/>
        </w:rPr>
        <w:t>เป็นรายไตรมาส</w:t>
      </w:r>
    </w:p>
    <w:p w14:paraId="44718A01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6. สถานที่ดำเนิน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ให้ระบุว่าเป็นส่วนราชการ / เอกชน (ห้องประชุมหรือโรงแรม)</w:t>
      </w:r>
    </w:p>
    <w:p w14:paraId="52C81B88" w14:textId="0EB1192B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7. วิทยาก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หน่วยงานที่สังกัด</w:t>
      </w:r>
    </w:p>
    <w:p w14:paraId="61D52212" w14:textId="77777777" w:rsidR="00FE080D" w:rsidRPr="00E15DF7" w:rsidRDefault="00FE080D" w:rsidP="00054948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8. ตัวชี้วัดความสำเร็จของ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ป็นตัวบ่งบอกถึงความสำเร็จตามวัตถุประสงค์ของโครงการ ต้องชัดเจน วัดได้ ประเมินได้ ซ</w:t>
      </w:r>
      <w:r w:rsidRPr="00E15DF7">
        <w:rPr>
          <w:rStyle w:val="PageNumber"/>
          <w:rFonts w:ascii="TH SarabunPSK" w:hAnsi="TH SarabunPSK" w:cs="TH SarabunPSK"/>
          <w:sz w:val="30"/>
          <w:szCs w:val="30"/>
          <w:cs/>
        </w:rPr>
        <w:t>ึ่งควรกำหนดทั้งเชิงปริมาณและเชิงคุณภาพ</w:t>
      </w:r>
    </w:p>
    <w:p w14:paraId="4A22A492" w14:textId="7D9AF214" w:rsidR="00FE080D" w:rsidRPr="00E15DF7" w:rsidRDefault="00FE080D" w:rsidP="00CF32E0">
      <w:pPr>
        <w:spacing w:line="276" w:lineRule="auto"/>
        <w:jc w:val="thaiDistribute"/>
        <w:rPr>
          <w:rFonts w:ascii="TH SarabunPSK" w:eastAsiaTheme="minorHAnsi" w:hAnsi="TH SarabunPSK" w:cs="TH SarabunPSK"/>
          <w:sz w:val="30"/>
          <w:szCs w:val="30"/>
          <w:cs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="00CF32E0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9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. ผู้รับผิดชอบโครงการ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hAnsi="TH SarabunPSK" w:cs="TH SarabunPSK"/>
          <w:sz w:val="30"/>
          <w:szCs w:val="30"/>
          <w:cs/>
        </w:rPr>
        <w:t>ต้องระบุไว้ชัดเจน เพื่อสะดวกในการติดต่อประสาน ถ้าเป็นกลุ่มควรระบุหัวหน้าโครงการและผู้ร่วมโครงการด้วย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</w:p>
    <w:p w14:paraId="2E104750" w14:textId="62792290" w:rsidR="00FE080D" w:rsidRPr="00E15DF7" w:rsidRDefault="00FE080D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ab/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0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. ผลที่คาดว่าจะได้รับ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r w:rsidRPr="00E15DF7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 </w:t>
      </w:r>
      <w:r w:rsidRPr="00E15DF7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E15DF7">
        <w:rPr>
          <w:rFonts w:ascii="TH SarabunPSK" w:hAnsi="TH SarabunPSK" w:cs="TH SarabunPSK"/>
          <w:color w:val="000000"/>
          <w:sz w:val="30"/>
          <w:szCs w:val="30"/>
          <w:cs/>
        </w:rPr>
        <w:t>เป็นการคาดหวังถึงผลการดำเนินการตามโครงการ ในการเขียนต้องคาดคะเนเหตุการณ์ว่าเมื่อได้ทำโครงการสิ้นสุดลง ใครเป็นผู้ได้รับประโยชน์อย่างไรและได้รับมากน้อยเพียงใด ผลที่ได้รับสอดคล้องกับวัตถุประสงค์ของโครงการอย่างไร</w:t>
      </w:r>
      <w:r w:rsidRPr="00E15DF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18C8C79" w14:textId="307D2D93" w:rsidR="00C16514" w:rsidRPr="00E15DF7" w:rsidRDefault="00C16514" w:rsidP="00FE080D">
      <w:pPr>
        <w:spacing w:line="276" w:lineRule="auto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lastRenderedPageBreak/>
        <w:tab/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1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. </w:t>
      </w:r>
      <w:proofErr w:type="gramStart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แผนบริหารความเสี่ยง  </w:t>
      </w: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>:</w:t>
      </w:r>
      <w:proofErr w:type="gramEnd"/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 </w:t>
      </w:r>
      <w:r w:rsidR="003F68B8" w:rsidRPr="00E15DF7">
        <w:rPr>
          <w:rFonts w:ascii="TH SarabunPSK" w:hAnsi="TH SarabunPSK" w:cs="TH SarabunPSK"/>
          <w:sz w:val="30"/>
          <w:szCs w:val="30"/>
          <w:cs/>
        </w:rPr>
        <w:t>เป็น</w:t>
      </w:r>
      <w:r w:rsidRPr="00E15DF7">
        <w:rPr>
          <w:rFonts w:ascii="TH SarabunPSK" w:hAnsi="TH SarabunPSK" w:cs="TH SarabunPSK"/>
          <w:sz w:val="30"/>
          <w:szCs w:val="30"/>
          <w:cs/>
        </w:rPr>
        <w:t>วิธีการบริหารจัดการที่เป็นไปเพื่อการคาดการณ์ และลดผลเสียของความไม่แน่นอน ที่จะเกิดขึ้นกับโครงการ ทั้งนี้</w:t>
      </w:r>
      <w:r w:rsidRPr="00E15DF7">
        <w:rPr>
          <w:rFonts w:ascii="TH SarabunPSK" w:hAnsi="TH SarabunPSK" w:cs="TH SarabunPSK"/>
          <w:sz w:val="30"/>
          <w:szCs w:val="30"/>
        </w:rPr>
        <w:t xml:space="preserve"> </w:t>
      </w:r>
      <w:r w:rsidRPr="00E15DF7">
        <w:rPr>
          <w:rFonts w:ascii="TH SarabunPSK" w:hAnsi="TH SarabunPSK" w:cs="TH SarabunPSK"/>
          <w:sz w:val="30"/>
          <w:szCs w:val="30"/>
          <w:cs/>
        </w:rPr>
        <w:t>เพื่อให้โครงการสามารถบรรลุวัตถุประสงค์ได้โดยมีประสิทธิภาพมากขึ้น</w:t>
      </w:r>
    </w:p>
    <w:p w14:paraId="47F5D194" w14:textId="3075F30E" w:rsidR="00FE080D" w:rsidRPr="00E15DF7" w:rsidRDefault="003F68B8" w:rsidP="00FE080D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1</w:t>
      </w:r>
      <w:r w:rsidR="00CF32E0">
        <w:rPr>
          <w:rFonts w:ascii="TH SarabunPSK" w:eastAsiaTheme="minorHAnsi" w:hAnsi="TH SarabunPSK" w:cs="TH SarabunPSK" w:hint="cs"/>
          <w:b/>
          <w:bCs/>
          <w:sz w:val="30"/>
          <w:szCs w:val="30"/>
          <w:cs/>
          <w:lang w:eastAsia="en-US"/>
        </w:rPr>
        <w:t>2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>. งบประมาณ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lang w:eastAsia="en-US"/>
        </w:rPr>
        <w:t xml:space="preserve"> </w:t>
      </w:r>
      <w:r w:rsidR="00FE080D" w:rsidRPr="00E15DF7">
        <w:rPr>
          <w:rFonts w:ascii="TH SarabunPSK" w:eastAsiaTheme="minorHAnsi" w:hAnsi="TH SarabunPSK" w:cs="TH SarabunPSK"/>
          <w:b/>
          <w:bCs/>
          <w:sz w:val="30"/>
          <w:szCs w:val="30"/>
          <w:cs/>
          <w:lang w:eastAsia="en-US"/>
        </w:rPr>
        <w:t xml:space="preserve"> </w:t>
      </w:r>
      <w:r w:rsidR="00FE080D" w:rsidRPr="00E15DF7">
        <w:rPr>
          <w:rFonts w:ascii="TH SarabunPSK" w:eastAsia="Times New Roman" w:hAnsi="TH SarabunPSK" w:cs="TH SarabunPSK"/>
          <w:b/>
          <w:bCs/>
          <w:color w:val="000000"/>
          <w:sz w:val="30"/>
          <w:szCs w:val="30"/>
          <w:lang w:eastAsia="en-US"/>
        </w:rPr>
        <w:t>: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  <w:t xml:space="preserve">  </w:t>
      </w:r>
      <w:r w:rsidR="00FE080D"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เป็นการแสดงงบประมาณที่ใช้ในโครงการ ซึ่งต้องระบุให้ชัดเจน ได้แก่</w:t>
      </w:r>
    </w:p>
    <w:p w14:paraId="3C75E984" w14:textId="77777777" w:rsidR="00FE080D" w:rsidRPr="00E15DF7" w:rsidRDefault="00FE080D" w:rsidP="00FE080D">
      <w:pPr>
        <w:ind w:left="720" w:firstLine="720"/>
        <w:jc w:val="thaiDistribute"/>
        <w:rPr>
          <w:rFonts w:ascii="TH SarabunPSK" w:eastAsiaTheme="minorHAnsi" w:hAnsi="TH SarabunPSK" w:cs="TH SarabunPSK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ยอดเงินรวมค่าใช้จ่ายทั้งหมดของโครงการนั้น</w:t>
      </w:r>
    </w:p>
    <w:p w14:paraId="128C4320" w14:textId="77777777" w:rsidR="00FE080D" w:rsidRPr="00E15DF7" w:rsidRDefault="00FE080D" w:rsidP="00FE080D">
      <w:pPr>
        <w:ind w:left="36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 xml:space="preserve">     - รายละเอียดค่าใช้จ่ายแต่ละด้าน แต่ละรายการเป็นอย่างไร</w:t>
      </w:r>
    </w:p>
    <w:p w14:paraId="29F7D1C2" w14:textId="37FA2AB7" w:rsidR="00FE080D" w:rsidRDefault="00FE080D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  <w:r w:rsidRPr="00E15DF7">
        <w:rPr>
          <w:rFonts w:ascii="TH SarabunPSK" w:eastAsia="Times New Roman" w:hAnsi="TH SarabunPSK" w:cs="TH SarabunPSK"/>
          <w:color w:val="000000"/>
          <w:sz w:val="30"/>
          <w:szCs w:val="30"/>
          <w:cs/>
          <w:lang w:eastAsia="en-US"/>
        </w:rPr>
        <w:t>- แหล่งสนับสนุน /แหล่งงบประมาณ /หมวดเงินที่ระบบงบประมาณนั้นกันไว้</w:t>
      </w:r>
    </w:p>
    <w:p w14:paraId="13458507" w14:textId="6D0D0926" w:rsidR="00CF32E0" w:rsidRDefault="00CF32E0" w:rsidP="00FE080D">
      <w:pPr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0"/>
          <w:szCs w:val="30"/>
          <w:lang w:eastAsia="en-US"/>
        </w:rPr>
      </w:pPr>
    </w:p>
    <w:p w14:paraId="2EE385E3" w14:textId="69940F02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7010ACBF" w14:textId="4AC0003D" w:rsidR="00BF4143" w:rsidRDefault="00BF4143" w:rsidP="00020C53">
      <w:pPr>
        <w:jc w:val="center"/>
        <w:rPr>
          <w:rFonts w:ascii="TH SarabunPSK" w:eastAsia="Times New Roman" w:hAnsi="TH SarabunPSK" w:cs="TH SarabunPSK"/>
          <w:sz w:val="28"/>
          <w:lang w:eastAsia="en-US"/>
        </w:rPr>
      </w:pPr>
    </w:p>
    <w:p w14:paraId="76DBC21E" w14:textId="77777777" w:rsidR="00E133BB" w:rsidRDefault="00E133BB" w:rsidP="00020C53">
      <w:pPr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sectPr w:rsidR="00E133BB" w:rsidSect="00020C53">
      <w:headerReference w:type="even" r:id="rId9"/>
      <w:head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1BA2F" w14:textId="77777777" w:rsidR="00F45AFA" w:rsidRDefault="00F45AFA">
      <w:r>
        <w:separator/>
      </w:r>
    </w:p>
  </w:endnote>
  <w:endnote w:type="continuationSeparator" w:id="0">
    <w:p w14:paraId="5C00E3DB" w14:textId="77777777" w:rsidR="00F45AFA" w:rsidRDefault="00F4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BBE70" w14:textId="77777777" w:rsidR="00F45AFA" w:rsidRDefault="00F45AFA">
      <w:r>
        <w:separator/>
      </w:r>
    </w:p>
  </w:footnote>
  <w:footnote w:type="continuationSeparator" w:id="0">
    <w:p w14:paraId="44C5974D" w14:textId="77777777" w:rsidR="00F45AFA" w:rsidRDefault="00F4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4E6C3" w14:textId="77777777" w:rsidR="004D3EF3" w:rsidRDefault="00CC620B" w:rsidP="00A61C5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4D3EF3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F658926" w14:textId="77777777" w:rsidR="004D3EF3" w:rsidRDefault="004D3EF3" w:rsidP="00E9542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449D3" w14:textId="77777777" w:rsidR="004D3EF3" w:rsidRPr="00C53A2C" w:rsidRDefault="00C53A2C" w:rsidP="00C53A2C">
    <w:pPr>
      <w:pStyle w:val="Header"/>
      <w:framePr w:wrap="around" w:vAnchor="text" w:hAnchor="page" w:x="6133" w:y="-84"/>
      <w:rPr>
        <w:rStyle w:val="PageNumber"/>
        <w:rFonts w:ascii="TH SarabunIT๙" w:hAnsi="TH SarabunIT๙" w:cs="TH SarabunIT๙"/>
        <w:sz w:val="32"/>
        <w:szCs w:val="32"/>
      </w:rPr>
    </w:pPr>
    <w:r w:rsidRPr="00C53A2C">
      <w:rPr>
        <w:rStyle w:val="PageNumber"/>
        <w:rFonts w:ascii="TH SarabunIT๙" w:hAnsi="TH SarabunIT๙" w:cs="TH SarabunIT๙"/>
        <w:sz w:val="32"/>
        <w:szCs w:val="32"/>
      </w:rPr>
      <w:t>-</w:t>
    </w:r>
    <w:r w:rsidR="00CC620B" w:rsidRPr="00C53A2C">
      <w:rPr>
        <w:rStyle w:val="PageNumber"/>
        <w:rFonts w:ascii="TH SarabunIT๙" w:hAnsi="TH SarabunIT๙" w:cs="TH SarabunIT๙"/>
        <w:sz w:val="32"/>
        <w:szCs w:val="32"/>
        <w:cs/>
      </w:rPr>
      <w:fldChar w:fldCharType="begin"/>
    </w:r>
    <w:r w:rsidR="004D3EF3" w:rsidRPr="00C53A2C">
      <w:rPr>
        <w:rStyle w:val="PageNumber"/>
        <w:rFonts w:ascii="TH SarabunIT๙" w:hAnsi="TH SarabunIT๙" w:cs="TH SarabunIT๙"/>
        <w:sz w:val="32"/>
        <w:szCs w:val="32"/>
      </w:rPr>
      <w:instrText xml:space="preserve">PAGE  </w:instrText>
    </w:r>
    <w:r w:rsidR="00CC620B" w:rsidRPr="00C53A2C">
      <w:rPr>
        <w:rStyle w:val="PageNumber"/>
        <w:rFonts w:ascii="TH SarabunIT๙" w:hAnsi="TH SarabunIT๙" w:cs="TH SarabunIT๙"/>
        <w:sz w:val="32"/>
        <w:szCs w:val="32"/>
        <w:cs/>
      </w:rPr>
      <w:fldChar w:fldCharType="separate"/>
    </w:r>
    <w:r w:rsidR="000206CE">
      <w:rPr>
        <w:rStyle w:val="PageNumber"/>
        <w:rFonts w:ascii="TH SarabunIT๙" w:hAnsi="TH SarabunIT๙" w:cs="TH SarabunIT๙"/>
        <w:noProof/>
        <w:sz w:val="32"/>
        <w:szCs w:val="32"/>
        <w:cs/>
      </w:rPr>
      <w:t>2</w:t>
    </w:r>
    <w:r w:rsidR="00CC620B" w:rsidRPr="00C53A2C">
      <w:rPr>
        <w:rStyle w:val="PageNumber"/>
        <w:rFonts w:ascii="TH SarabunIT๙" w:hAnsi="TH SarabunIT๙" w:cs="TH SarabunIT๙"/>
        <w:sz w:val="32"/>
        <w:szCs w:val="32"/>
        <w:cs/>
      </w:rPr>
      <w:fldChar w:fldCharType="end"/>
    </w:r>
    <w:r w:rsidRPr="00C53A2C">
      <w:rPr>
        <w:rStyle w:val="PageNumber"/>
        <w:rFonts w:ascii="TH SarabunIT๙" w:hAnsi="TH SarabunIT๙" w:cs="TH SarabunIT๙"/>
        <w:sz w:val="32"/>
        <w:szCs w:val="32"/>
      </w:rPr>
      <w:t>-</w:t>
    </w:r>
  </w:p>
  <w:p w14:paraId="2480EF55" w14:textId="77777777" w:rsidR="004D3EF3" w:rsidRDefault="004D3EF3" w:rsidP="00E954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808"/>
    <w:multiLevelType w:val="hybridMultilevel"/>
    <w:tmpl w:val="2C1CA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C1708"/>
    <w:multiLevelType w:val="hybridMultilevel"/>
    <w:tmpl w:val="985A54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A53A7A"/>
    <w:multiLevelType w:val="hybridMultilevel"/>
    <w:tmpl w:val="4E7A2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F3C82"/>
    <w:multiLevelType w:val="hybridMultilevel"/>
    <w:tmpl w:val="0F72CC44"/>
    <w:lvl w:ilvl="0" w:tplc="B130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4869AD"/>
    <w:multiLevelType w:val="hybridMultilevel"/>
    <w:tmpl w:val="143CB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D7439"/>
    <w:multiLevelType w:val="hybridMultilevel"/>
    <w:tmpl w:val="972CEC14"/>
    <w:lvl w:ilvl="0" w:tplc="1BA88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F36377"/>
    <w:multiLevelType w:val="hybridMultilevel"/>
    <w:tmpl w:val="7DFA4272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0F">
      <w:start w:val="1"/>
      <w:numFmt w:val="decimal"/>
      <w:lvlText w:val="%2."/>
      <w:lvlJc w:val="left"/>
      <w:pPr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8D"/>
    <w:rsid w:val="00002214"/>
    <w:rsid w:val="000206CE"/>
    <w:rsid w:val="00020C53"/>
    <w:rsid w:val="00023FB1"/>
    <w:rsid w:val="00025897"/>
    <w:rsid w:val="00051621"/>
    <w:rsid w:val="0005255E"/>
    <w:rsid w:val="00054948"/>
    <w:rsid w:val="0006125C"/>
    <w:rsid w:val="00065F10"/>
    <w:rsid w:val="000A0605"/>
    <w:rsid w:val="000A3938"/>
    <w:rsid w:val="000C1A46"/>
    <w:rsid w:val="000E59C4"/>
    <w:rsid w:val="0010033B"/>
    <w:rsid w:val="00104B90"/>
    <w:rsid w:val="00114505"/>
    <w:rsid w:val="00125F01"/>
    <w:rsid w:val="00133699"/>
    <w:rsid w:val="001452A5"/>
    <w:rsid w:val="00147789"/>
    <w:rsid w:val="00151684"/>
    <w:rsid w:val="00154058"/>
    <w:rsid w:val="0015616B"/>
    <w:rsid w:val="0016167E"/>
    <w:rsid w:val="001772B7"/>
    <w:rsid w:val="00192324"/>
    <w:rsid w:val="001D046E"/>
    <w:rsid w:val="001D504E"/>
    <w:rsid w:val="002026BC"/>
    <w:rsid w:val="00206BFE"/>
    <w:rsid w:val="002079E0"/>
    <w:rsid w:val="002154ED"/>
    <w:rsid w:val="00220A75"/>
    <w:rsid w:val="00226F91"/>
    <w:rsid w:val="00231686"/>
    <w:rsid w:val="00233766"/>
    <w:rsid w:val="00255299"/>
    <w:rsid w:val="00264123"/>
    <w:rsid w:val="00276329"/>
    <w:rsid w:val="002908B9"/>
    <w:rsid w:val="002972C4"/>
    <w:rsid w:val="002B1CAC"/>
    <w:rsid w:val="002B350F"/>
    <w:rsid w:val="002C2458"/>
    <w:rsid w:val="002F4E20"/>
    <w:rsid w:val="00300B04"/>
    <w:rsid w:val="00324F18"/>
    <w:rsid w:val="003310A5"/>
    <w:rsid w:val="00341EA6"/>
    <w:rsid w:val="003456CC"/>
    <w:rsid w:val="003812DB"/>
    <w:rsid w:val="00383079"/>
    <w:rsid w:val="00383737"/>
    <w:rsid w:val="00395A59"/>
    <w:rsid w:val="003D02D8"/>
    <w:rsid w:val="003E3086"/>
    <w:rsid w:val="003F68B8"/>
    <w:rsid w:val="004023DA"/>
    <w:rsid w:val="00405609"/>
    <w:rsid w:val="00410C0B"/>
    <w:rsid w:val="00443BDD"/>
    <w:rsid w:val="004468E5"/>
    <w:rsid w:val="0048073A"/>
    <w:rsid w:val="0049431B"/>
    <w:rsid w:val="004B221B"/>
    <w:rsid w:val="004B5D6E"/>
    <w:rsid w:val="004D3EF3"/>
    <w:rsid w:val="004F6CCF"/>
    <w:rsid w:val="00521880"/>
    <w:rsid w:val="0052252F"/>
    <w:rsid w:val="0054696A"/>
    <w:rsid w:val="00560E4D"/>
    <w:rsid w:val="0056536A"/>
    <w:rsid w:val="00567C99"/>
    <w:rsid w:val="005724D5"/>
    <w:rsid w:val="005A7BA0"/>
    <w:rsid w:val="005B0D66"/>
    <w:rsid w:val="005D16C7"/>
    <w:rsid w:val="005D4CDC"/>
    <w:rsid w:val="00601BC4"/>
    <w:rsid w:val="00611166"/>
    <w:rsid w:val="006273F5"/>
    <w:rsid w:val="00643E5F"/>
    <w:rsid w:val="006646D6"/>
    <w:rsid w:val="00666A3E"/>
    <w:rsid w:val="00675324"/>
    <w:rsid w:val="00681399"/>
    <w:rsid w:val="00693222"/>
    <w:rsid w:val="006B5DCE"/>
    <w:rsid w:val="006C122F"/>
    <w:rsid w:val="007369F7"/>
    <w:rsid w:val="00745A56"/>
    <w:rsid w:val="007768BA"/>
    <w:rsid w:val="00777D02"/>
    <w:rsid w:val="0078681E"/>
    <w:rsid w:val="007B6FAF"/>
    <w:rsid w:val="007D3DC8"/>
    <w:rsid w:val="007F6ED6"/>
    <w:rsid w:val="0080450F"/>
    <w:rsid w:val="00811849"/>
    <w:rsid w:val="008241C9"/>
    <w:rsid w:val="008560FE"/>
    <w:rsid w:val="008633BD"/>
    <w:rsid w:val="0087157D"/>
    <w:rsid w:val="008A0669"/>
    <w:rsid w:val="008A6B5C"/>
    <w:rsid w:val="008B1906"/>
    <w:rsid w:val="008B5D37"/>
    <w:rsid w:val="008C170B"/>
    <w:rsid w:val="008C6888"/>
    <w:rsid w:val="008D2C74"/>
    <w:rsid w:val="009010DD"/>
    <w:rsid w:val="0091001E"/>
    <w:rsid w:val="00911FD5"/>
    <w:rsid w:val="009323B8"/>
    <w:rsid w:val="00933283"/>
    <w:rsid w:val="00934840"/>
    <w:rsid w:val="00941665"/>
    <w:rsid w:val="0097160B"/>
    <w:rsid w:val="00974BDA"/>
    <w:rsid w:val="00977DA3"/>
    <w:rsid w:val="009A17C7"/>
    <w:rsid w:val="009D22C9"/>
    <w:rsid w:val="00A13CB3"/>
    <w:rsid w:val="00A244FF"/>
    <w:rsid w:val="00A24D2C"/>
    <w:rsid w:val="00A43AE7"/>
    <w:rsid w:val="00A61C59"/>
    <w:rsid w:val="00A648D7"/>
    <w:rsid w:val="00A7549A"/>
    <w:rsid w:val="00AA150D"/>
    <w:rsid w:val="00AA3974"/>
    <w:rsid w:val="00AA63F7"/>
    <w:rsid w:val="00AB7753"/>
    <w:rsid w:val="00AC59D1"/>
    <w:rsid w:val="00AD253F"/>
    <w:rsid w:val="00AF2ABC"/>
    <w:rsid w:val="00B138C7"/>
    <w:rsid w:val="00B33CED"/>
    <w:rsid w:val="00B37F5F"/>
    <w:rsid w:val="00B4079D"/>
    <w:rsid w:val="00B457B9"/>
    <w:rsid w:val="00B60826"/>
    <w:rsid w:val="00B75319"/>
    <w:rsid w:val="00B77D48"/>
    <w:rsid w:val="00B836D6"/>
    <w:rsid w:val="00BA4BB7"/>
    <w:rsid w:val="00BB0905"/>
    <w:rsid w:val="00BB76F3"/>
    <w:rsid w:val="00BD7BB8"/>
    <w:rsid w:val="00BE023E"/>
    <w:rsid w:val="00BF3F04"/>
    <w:rsid w:val="00BF4143"/>
    <w:rsid w:val="00BF490F"/>
    <w:rsid w:val="00C02BF2"/>
    <w:rsid w:val="00C048F2"/>
    <w:rsid w:val="00C14194"/>
    <w:rsid w:val="00C16514"/>
    <w:rsid w:val="00C53A2C"/>
    <w:rsid w:val="00C619AB"/>
    <w:rsid w:val="00C86912"/>
    <w:rsid w:val="00C925F2"/>
    <w:rsid w:val="00C97157"/>
    <w:rsid w:val="00CA3E35"/>
    <w:rsid w:val="00CA7CC4"/>
    <w:rsid w:val="00CC0165"/>
    <w:rsid w:val="00CC08F2"/>
    <w:rsid w:val="00CC620B"/>
    <w:rsid w:val="00CD0084"/>
    <w:rsid w:val="00CD77E2"/>
    <w:rsid w:val="00CE705E"/>
    <w:rsid w:val="00CF32E0"/>
    <w:rsid w:val="00D0068A"/>
    <w:rsid w:val="00D41D50"/>
    <w:rsid w:val="00D4291D"/>
    <w:rsid w:val="00D54982"/>
    <w:rsid w:val="00D60B7C"/>
    <w:rsid w:val="00D6467C"/>
    <w:rsid w:val="00D808BA"/>
    <w:rsid w:val="00DB0732"/>
    <w:rsid w:val="00DB4936"/>
    <w:rsid w:val="00E02F49"/>
    <w:rsid w:val="00E06E40"/>
    <w:rsid w:val="00E133BB"/>
    <w:rsid w:val="00E15DF7"/>
    <w:rsid w:val="00E27123"/>
    <w:rsid w:val="00E31C0E"/>
    <w:rsid w:val="00E55BA4"/>
    <w:rsid w:val="00E75D72"/>
    <w:rsid w:val="00E765CC"/>
    <w:rsid w:val="00E9542F"/>
    <w:rsid w:val="00E96DC8"/>
    <w:rsid w:val="00EA4EA9"/>
    <w:rsid w:val="00EB6363"/>
    <w:rsid w:val="00EC0939"/>
    <w:rsid w:val="00ED2431"/>
    <w:rsid w:val="00ED529D"/>
    <w:rsid w:val="00ED7AA9"/>
    <w:rsid w:val="00EF3B71"/>
    <w:rsid w:val="00EF7FC7"/>
    <w:rsid w:val="00F06057"/>
    <w:rsid w:val="00F117EA"/>
    <w:rsid w:val="00F17E4E"/>
    <w:rsid w:val="00F45AFA"/>
    <w:rsid w:val="00F70311"/>
    <w:rsid w:val="00F72580"/>
    <w:rsid w:val="00F905B3"/>
    <w:rsid w:val="00FA5F8D"/>
    <w:rsid w:val="00FC1A1A"/>
    <w:rsid w:val="00FC4BB1"/>
    <w:rsid w:val="00FD3D0A"/>
    <w:rsid w:val="00FE0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DA1F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4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542F"/>
  </w:style>
  <w:style w:type="paragraph" w:styleId="Footer">
    <w:name w:val="footer"/>
    <w:basedOn w:val="Normal"/>
    <w:link w:val="FooterChar"/>
    <w:rsid w:val="00C53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3A2C"/>
    <w:rPr>
      <w:sz w:val="24"/>
      <w:szCs w:val="28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rsid w:val="005653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6536A"/>
    <w:rPr>
      <w:rFonts w:ascii="Tahoma" w:hAnsi="Tahoma"/>
      <w:sz w:val="16"/>
      <w:lang w:eastAsia="ko-KR"/>
    </w:rPr>
  </w:style>
  <w:style w:type="paragraph" w:styleId="ListParagraph">
    <w:name w:val="List Paragraph"/>
    <w:basedOn w:val="Normal"/>
    <w:uiPriority w:val="34"/>
    <w:qFormat/>
    <w:rsid w:val="00B4079D"/>
    <w:pPr>
      <w:ind w:left="720"/>
      <w:contextualSpacing/>
    </w:pPr>
  </w:style>
  <w:style w:type="table" w:styleId="TableGrid">
    <w:name w:val="Table Grid"/>
    <w:basedOn w:val="TableNormal"/>
    <w:rsid w:val="00410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4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9542F"/>
  </w:style>
  <w:style w:type="paragraph" w:styleId="Footer">
    <w:name w:val="footer"/>
    <w:basedOn w:val="Normal"/>
    <w:link w:val="FooterChar"/>
    <w:rsid w:val="00C53A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3A2C"/>
    <w:rPr>
      <w:sz w:val="24"/>
      <w:szCs w:val="28"/>
      <w:lang w:eastAsia="ko-KR"/>
    </w:rPr>
  </w:style>
  <w:style w:type="paragraph" w:styleId="Quote">
    <w:name w:val="Quote"/>
    <w:basedOn w:val="Normal"/>
    <w:next w:val="Normal"/>
    <w:link w:val="QuoteChar"/>
    <w:uiPriority w:val="29"/>
    <w:qFormat/>
    <w:rsid w:val="0056536A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6536A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rsid w:val="005653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6536A"/>
    <w:rPr>
      <w:rFonts w:ascii="Tahoma" w:hAnsi="Tahoma"/>
      <w:sz w:val="16"/>
      <w:lang w:eastAsia="ko-KR"/>
    </w:rPr>
  </w:style>
  <w:style w:type="paragraph" w:styleId="ListParagraph">
    <w:name w:val="List Paragraph"/>
    <w:basedOn w:val="Normal"/>
    <w:uiPriority w:val="34"/>
    <w:qFormat/>
    <w:rsid w:val="00B4079D"/>
    <w:pPr>
      <w:ind w:left="720"/>
      <w:contextualSpacing/>
    </w:pPr>
  </w:style>
  <w:style w:type="table" w:styleId="TableGrid">
    <w:name w:val="Table Grid"/>
    <w:basedOn w:val="TableNormal"/>
    <w:rsid w:val="00410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1457-3D3A-403B-A186-D2FDC846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0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ยะที่ 1  ณ ห้องประชุมโรงพยาบาลสมเด็จพระยุพราชสระแก้ว  (2 วัน)</vt:lpstr>
      <vt:lpstr>ระยะที่ 1  ณ ห้องประชุมโรงพยาบาลสมเด็จพระยุพราชสระแก้ว  (2 วัน)</vt:lpstr>
    </vt:vector>
  </TitlesOfParts>
  <Company>iLLUSiON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ยะที่ 1  ณ ห้องประชุมโรงพยาบาลสมเด็จพระยุพราชสระแก้ว  (2 วัน)</dc:title>
  <dc:creator>iLLUSiON</dc:creator>
  <cp:lastModifiedBy>planer</cp:lastModifiedBy>
  <cp:revision>4</cp:revision>
  <cp:lastPrinted>2018-12-13T02:04:00Z</cp:lastPrinted>
  <dcterms:created xsi:type="dcterms:W3CDTF">2023-07-07T01:48:00Z</dcterms:created>
  <dcterms:modified xsi:type="dcterms:W3CDTF">2023-07-17T15:41:00Z</dcterms:modified>
</cp:coreProperties>
</file>